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B4" w:rsidRPr="00C538CD" w:rsidRDefault="00BE3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CD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0646B4" w:rsidRPr="00C538CD" w:rsidRDefault="00BE3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8CD">
        <w:rPr>
          <w:rFonts w:ascii="Times New Roman" w:hAnsi="Times New Roman" w:cs="Times New Roman"/>
          <w:b/>
          <w:color w:val="FF0000"/>
          <w:sz w:val="32"/>
          <w:szCs w:val="32"/>
        </w:rPr>
        <w:t>«Осенняя ярмарка в детском саду»</w:t>
      </w:r>
    </w:p>
    <w:p w:rsidR="000646B4" w:rsidRPr="005D23DA" w:rsidRDefault="00BE3F90" w:rsidP="005D2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8CD">
        <w:rPr>
          <w:rFonts w:ascii="Times New Roman" w:hAnsi="Times New Roman" w:cs="Times New Roman"/>
          <w:b/>
          <w:sz w:val="28"/>
          <w:szCs w:val="28"/>
        </w:rPr>
        <w:t xml:space="preserve">для детей подготовительной </w:t>
      </w:r>
      <w:r w:rsidR="00E11E12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C538CD">
        <w:rPr>
          <w:rFonts w:ascii="Times New Roman" w:hAnsi="Times New Roman" w:cs="Times New Roman"/>
          <w:b/>
          <w:sz w:val="28"/>
          <w:szCs w:val="28"/>
        </w:rPr>
        <w:t xml:space="preserve">группы  </w:t>
      </w:r>
    </w:p>
    <w:p w:rsidR="00046A1A" w:rsidRDefault="00046A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A1A" w:rsidRDefault="00046A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7667" cy="1885112"/>
            <wp:effectExtent l="19050" t="0" r="0" b="0"/>
            <wp:docPr id="14" name="Рисунок 13" descr="C:\Users\Пользователь\Desktop\Новая папка\IMG_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IMG_53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96" cy="188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0838" cy="1880558"/>
            <wp:effectExtent l="19050" t="0" r="0" b="0"/>
            <wp:docPr id="15" name="Рисунок 14" descr="C:\Users\Пользователь\Desktop\Новая папка\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IMG_5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92" cy="188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CD" w:rsidRDefault="00C538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sz w:val="24"/>
          <w:szCs w:val="24"/>
        </w:rPr>
        <w:t>Цель</w:t>
      </w:r>
      <w:r w:rsidRPr="003521D7">
        <w:rPr>
          <w:rFonts w:ascii="Times New Roman" w:hAnsi="Times New Roman" w:cs="Times New Roman"/>
          <w:sz w:val="24"/>
          <w:szCs w:val="24"/>
        </w:rPr>
        <w:t>: приобщение детей к народному творчеству.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521D7">
        <w:rPr>
          <w:rFonts w:ascii="Times New Roman" w:hAnsi="Times New Roman" w:cs="Times New Roman"/>
          <w:sz w:val="24"/>
          <w:szCs w:val="24"/>
        </w:rPr>
        <w:t>: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-  способствовать развитию музыкально - эстетического вкуса;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-  расширять знания детей о русских народных традициях;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- продолжать знакомить с различными жанрами устного народного творчества;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, познавательную активность детей;</w:t>
      </w:r>
    </w:p>
    <w:p w:rsidR="000646B4" w:rsidRPr="003521D7" w:rsidRDefault="00BE3F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- создать атмосферу праздника.</w:t>
      </w:r>
    </w:p>
    <w:p w:rsidR="000770F1" w:rsidRDefault="000770F1" w:rsidP="0007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B4" w:rsidRPr="003521D7" w:rsidRDefault="000770F1" w:rsidP="000770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521D7" w:rsidRPr="003521D7">
        <w:rPr>
          <w:rFonts w:ascii="Times New Roman" w:hAnsi="Times New Roman" w:cs="Times New Roman"/>
          <w:b/>
          <w:sz w:val="24"/>
          <w:szCs w:val="24"/>
        </w:rPr>
        <w:t>Ход проведения праздника</w:t>
      </w:r>
    </w:p>
    <w:p w:rsidR="000646B4" w:rsidRPr="003521D7" w:rsidRDefault="000646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sz w:val="24"/>
          <w:szCs w:val="24"/>
        </w:rPr>
        <w:t>Дети</w:t>
      </w:r>
      <w:r w:rsidR="003521D7" w:rsidRPr="003521D7">
        <w:rPr>
          <w:rFonts w:ascii="Times New Roman" w:hAnsi="Times New Roman" w:cs="Times New Roman"/>
          <w:b/>
          <w:sz w:val="24"/>
          <w:szCs w:val="24"/>
        </w:rPr>
        <w:t xml:space="preserve"> заходят под народную казачью музыку,</w:t>
      </w:r>
      <w:r w:rsidRPr="003521D7">
        <w:rPr>
          <w:rFonts w:ascii="Times New Roman" w:hAnsi="Times New Roman" w:cs="Times New Roman"/>
          <w:b/>
          <w:sz w:val="24"/>
          <w:szCs w:val="24"/>
        </w:rPr>
        <w:t xml:space="preserve"> становятся полукругом. </w:t>
      </w:r>
    </w:p>
    <w:p w:rsidR="00BE3F90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B4" w:rsidRPr="003521D7" w:rsidRDefault="00DB48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E3F90" w:rsidRPr="00BE3F9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BE3F90">
        <w:rPr>
          <w:rFonts w:ascii="Times New Roman" w:hAnsi="Times New Roman" w:cs="Times New Roman"/>
          <w:b/>
          <w:sz w:val="24"/>
          <w:szCs w:val="24"/>
        </w:rPr>
        <w:t>:</w:t>
      </w:r>
      <w:r w:rsidR="00BE3F90">
        <w:rPr>
          <w:rFonts w:ascii="Times New Roman" w:hAnsi="Times New Roman" w:cs="Times New Roman"/>
          <w:sz w:val="24"/>
          <w:szCs w:val="24"/>
        </w:rPr>
        <w:t xml:space="preserve"> </w:t>
      </w:r>
      <w:r w:rsidR="00BE3F90" w:rsidRPr="003521D7">
        <w:rPr>
          <w:rFonts w:ascii="Times New Roman" w:hAnsi="Times New Roman" w:cs="Times New Roman"/>
          <w:sz w:val="24"/>
          <w:szCs w:val="24"/>
        </w:rPr>
        <w:t>Как прекрасна осень на Кубани!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Тихий шелест листьев золотых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Рассыпая по прохладной рани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Ветер-баловник закружит их!</w:t>
      </w:r>
    </w:p>
    <w:p w:rsidR="000646B4" w:rsidRPr="003521D7" w:rsidRDefault="000646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B4" w:rsidRPr="003521D7" w:rsidRDefault="00BD0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90" w:rsidRPr="00BE3F90">
        <w:rPr>
          <w:rFonts w:ascii="Times New Roman" w:hAnsi="Times New Roman" w:cs="Times New Roman"/>
          <w:b/>
          <w:sz w:val="24"/>
          <w:szCs w:val="24"/>
        </w:rPr>
        <w:t>ребенок</w:t>
      </w:r>
      <w:r w:rsidR="00BE3F90">
        <w:rPr>
          <w:rFonts w:ascii="Times New Roman" w:hAnsi="Times New Roman" w:cs="Times New Roman"/>
          <w:b/>
          <w:sz w:val="24"/>
          <w:szCs w:val="24"/>
        </w:rPr>
        <w:t>:</w:t>
      </w:r>
      <w:r w:rsidR="00BE3F90">
        <w:rPr>
          <w:rFonts w:ascii="Times New Roman" w:hAnsi="Times New Roman" w:cs="Times New Roman"/>
          <w:sz w:val="24"/>
          <w:szCs w:val="24"/>
        </w:rPr>
        <w:t xml:space="preserve"> </w:t>
      </w:r>
      <w:r w:rsidR="00BE3F90" w:rsidRPr="003521D7">
        <w:rPr>
          <w:rFonts w:ascii="Times New Roman" w:hAnsi="Times New Roman" w:cs="Times New Roman"/>
          <w:sz w:val="24"/>
          <w:szCs w:val="24"/>
        </w:rPr>
        <w:t>Город полон листьев, свежести и ветра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Паутинки виснут на раздетых ветках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Что-то шепчут листья, пойдем и спросим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Листья отвечают:</w:t>
      </w:r>
    </w:p>
    <w:p w:rsidR="000646B4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F90">
        <w:rPr>
          <w:rFonts w:ascii="Times New Roman" w:hAnsi="Times New Roman" w:cs="Times New Roman"/>
          <w:b/>
          <w:i/>
          <w:iCs/>
          <w:sz w:val="24"/>
          <w:szCs w:val="24"/>
        </w:rPr>
        <w:t>Дети хором:</w:t>
      </w:r>
      <w:r w:rsidRPr="003521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</w:rPr>
        <w:t>На Кубани — Осень!</w:t>
      </w:r>
    </w:p>
    <w:p w:rsidR="005D23DA" w:rsidRPr="003521D7" w:rsidRDefault="005D23D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5D23DA" w:rsidRPr="003521D7" w:rsidRDefault="000770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53878" cy="2235918"/>
            <wp:effectExtent l="19050" t="0" r="0" b="0"/>
            <wp:docPr id="11" name="Рисунок 3" descr="C:\Users\Пользователь\Desktop\Новая папка\осень настя\IMG_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осень настя\IMG_5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3" cy="2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90" w:rsidRDefault="00DB48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сня «Осень в городе моем» сл. и муз. М.Сидоровой</w:t>
      </w:r>
      <w:r w:rsidR="00BE3F90" w:rsidRPr="0035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6B4" w:rsidRPr="003521D7" w:rsidRDefault="00E1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E3F90">
        <w:rPr>
          <w:rFonts w:ascii="Times New Roman" w:hAnsi="Times New Roman" w:cs="Times New Roman"/>
          <w:b/>
          <w:sz w:val="24"/>
          <w:szCs w:val="24"/>
        </w:rPr>
        <w:t>слова немного передела</w:t>
      </w:r>
      <w:r w:rsidR="00C538CD">
        <w:rPr>
          <w:rFonts w:ascii="Times New Roman" w:hAnsi="Times New Roman" w:cs="Times New Roman"/>
          <w:b/>
          <w:sz w:val="24"/>
          <w:szCs w:val="24"/>
        </w:rPr>
        <w:t>н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538CD" w:rsidRDefault="003521D7" w:rsidP="00BE3F90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Ветер в городе моём закружил листву.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</w:t>
      </w:r>
      <w:r w:rsid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тья жёлтые дождём падают в Лаб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.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качаясь по волнам, листья всё плывут,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к красивым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ерегам тихо пристают.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Город мой прощается с чудною порой.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оро повстречается с матушкой-зимой.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качаясь по волнам, листья всё плывут,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к красивым</w:t>
      </w:r>
      <w:r w:rsidRPr="00BE3F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ерегам тихо пристают.</w:t>
      </w:r>
    </w:p>
    <w:p w:rsidR="00E11E12" w:rsidRDefault="00E11E12" w:rsidP="00BE3F9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646B4" w:rsidRPr="00C538CD" w:rsidRDefault="00BE3F9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E3F90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</w:rPr>
        <w:t>В краю кубанском Осень золотая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В краю кубанском скошены поля</w:t>
      </w:r>
      <w:r w:rsidR="00E11E12">
        <w:rPr>
          <w:rFonts w:ascii="Times New Roman" w:hAnsi="Times New Roman" w:cs="Times New Roman"/>
          <w:sz w:val="24"/>
          <w:szCs w:val="24"/>
        </w:rPr>
        <w:t>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И праздник Осени сегодня отмечая</w:t>
      </w:r>
      <w:r w:rsidR="00E11E12">
        <w:rPr>
          <w:rFonts w:ascii="Times New Roman" w:hAnsi="Times New Roman" w:cs="Times New Roman"/>
          <w:sz w:val="24"/>
          <w:szCs w:val="24"/>
        </w:rPr>
        <w:t>,</w:t>
      </w:r>
    </w:p>
    <w:p w:rsidR="000646B4" w:rsidRPr="003521D7" w:rsidRDefault="00BE3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Отправимся на ярмарку друзья</w:t>
      </w:r>
      <w:r w:rsidR="00E11E12">
        <w:rPr>
          <w:rFonts w:ascii="Times New Roman" w:hAnsi="Times New Roman" w:cs="Times New Roman"/>
          <w:sz w:val="24"/>
          <w:szCs w:val="24"/>
        </w:rPr>
        <w:t>.</w:t>
      </w:r>
    </w:p>
    <w:p w:rsidR="000646B4" w:rsidRPr="003521D7" w:rsidRDefault="000646B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6B4" w:rsidRPr="00BD09CB" w:rsidRDefault="00BE3F90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09CB">
        <w:rPr>
          <w:rFonts w:ascii="Times New Roman" w:hAnsi="Times New Roman" w:cs="Times New Roman"/>
          <w:b/>
          <w:i/>
          <w:iCs/>
          <w:sz w:val="24"/>
          <w:szCs w:val="24"/>
        </w:rPr>
        <w:t>Дети садятся на стульчики</w:t>
      </w:r>
      <w:r w:rsidR="00BD09CB">
        <w:rPr>
          <w:rFonts w:ascii="Times New Roman" w:hAnsi="Times New Roman" w:cs="Times New Roman"/>
          <w:b/>
          <w:i/>
          <w:iCs/>
          <w:sz w:val="24"/>
          <w:szCs w:val="24"/>
        </w:rPr>
        <w:t>, выходят скоморохи.</w:t>
      </w:r>
    </w:p>
    <w:p w:rsidR="000646B4" w:rsidRPr="003521D7" w:rsidRDefault="000646B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46B4" w:rsidRPr="00C538CD" w:rsidRDefault="00C53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F90" w:rsidRPr="003521D7">
        <w:rPr>
          <w:rFonts w:ascii="Times New Roman" w:hAnsi="Times New Roman" w:cs="Times New Roman"/>
          <w:b/>
          <w:bCs/>
          <w:sz w:val="24"/>
          <w:szCs w:val="24"/>
        </w:rPr>
        <w:t xml:space="preserve"> скоморо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E3F90" w:rsidRPr="003521D7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Открывается веселое гулянье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Торопись, честной народ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Тебя ярмарка зовет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6B4" w:rsidRPr="00C538CD" w:rsidRDefault="00C538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="00BE3F90"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моро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На ярмарку! На ярмарку! 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Спешите все сюда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Здесь шутки, песни, сладости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Давно вас ждут, друзья!</w:t>
      </w:r>
    </w:p>
    <w:p w:rsidR="00BE3F90" w:rsidRDefault="00BE3F90" w:rsidP="00BE3F90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sz w:val="24"/>
          <w:szCs w:val="24"/>
          <w:lang w:eastAsia="ru-RU"/>
        </w:rPr>
        <w:t>Песня «На ярмарк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1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н</w:t>
      </w:r>
      <w:r w:rsidRPr="003521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 мелодию русской народной песни «</w:t>
      </w:r>
      <w:proofErr w:type="gramStart"/>
      <w:r w:rsidRPr="003521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</w:t>
      </w:r>
      <w:proofErr w:type="gramEnd"/>
      <w:r w:rsidRPr="003521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узнице»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646B4" w:rsidRPr="00BE3F90" w:rsidRDefault="00BE3F90" w:rsidP="00BE3F90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="007C01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я, на ярмарку </w:t>
      </w:r>
      <w:r w:rsidR="00BD09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(2 раз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BD09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к на ярмарку народу собралось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(2 раза)</w:t>
      </w:r>
      <w:r w:rsidRPr="003521D7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3521D7">
        <w:rPr>
          <w:rFonts w:ascii="Times New Roman" w:hAnsi="Times New Roman" w:cs="Times New Roman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Играет музыка (2 раза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3521D7">
        <w:rPr>
          <w:rFonts w:ascii="Times New Roman" w:hAnsi="Times New Roman" w:cs="Times New Roman"/>
          <w:i/>
          <w:sz w:val="24"/>
          <w:szCs w:val="24"/>
          <w:lang w:eastAsia="ru-RU"/>
        </w:rPr>
        <w:t>Здесь народное гулянье началось (2 раза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овар лежит горой (2 раза)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дходи, смотри и выбирай любой (2 раза)</w:t>
      </w:r>
    </w:p>
    <w:p w:rsidR="000646B4" w:rsidRPr="00BD09CB" w:rsidRDefault="00BE3F90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D09C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ходят коробейники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коробейник:</w:t>
      </w:r>
      <w:r w:rsidR="00DB4835">
        <w:rPr>
          <w:rFonts w:ascii="Times New Roman" w:hAnsi="Times New Roman" w:cs="Times New Roman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</w:rPr>
        <w:t xml:space="preserve">Тары- бары - </w:t>
      </w:r>
      <w:proofErr w:type="spellStart"/>
      <w:r w:rsidRPr="003521D7">
        <w:rPr>
          <w:rFonts w:ascii="Times New Roman" w:hAnsi="Times New Roman" w:cs="Times New Roman"/>
          <w:sz w:val="24"/>
          <w:szCs w:val="24"/>
        </w:rPr>
        <w:t>расто</w:t>
      </w:r>
      <w:proofErr w:type="spellEnd"/>
      <w:r w:rsidRPr="00352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1D7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3521D7">
        <w:rPr>
          <w:rFonts w:ascii="Times New Roman" w:hAnsi="Times New Roman" w:cs="Times New Roman"/>
          <w:sz w:val="24"/>
          <w:szCs w:val="24"/>
        </w:rPr>
        <w:t>ары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Есть хорошие товары.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Мы не только разуважим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Чего нет,  и то покажем!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</w:rPr>
        <w:t>коробейник:</w:t>
      </w:r>
      <w:r w:rsidR="00DB4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>Булавки, иголки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Стальные приколки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ите, граждане,</w:t>
      </w:r>
      <w:r w:rsidRPr="003521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дим каждому!</w:t>
      </w:r>
      <w:r w:rsidRPr="003521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</w:rPr>
        <w:t>коробейник:</w:t>
      </w:r>
      <w:r w:rsidR="00DB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</w:rPr>
        <w:t xml:space="preserve">Ой, вы,  девочки – </w:t>
      </w:r>
      <w:proofErr w:type="gramStart"/>
      <w:r w:rsidRPr="003521D7">
        <w:rPr>
          <w:rFonts w:ascii="Times New Roman" w:hAnsi="Times New Roman" w:cs="Times New Roman"/>
          <w:sz w:val="24"/>
          <w:szCs w:val="24"/>
        </w:rPr>
        <w:t>красотки</w:t>
      </w:r>
      <w:proofErr w:type="gramEnd"/>
      <w:r w:rsidRPr="003521D7">
        <w:rPr>
          <w:rFonts w:ascii="Times New Roman" w:hAnsi="Times New Roman" w:cs="Times New Roman"/>
          <w:sz w:val="24"/>
          <w:szCs w:val="24"/>
        </w:rPr>
        <w:t>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Надевайте каблучки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По любой они погоде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lastRenderedPageBreak/>
        <w:t>И нарядны и легки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521D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ходят 2-3 девочки к коробейникам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DB4835">
        <w:rPr>
          <w:rFonts w:ascii="Times New Roman" w:hAnsi="Times New Roman" w:cs="Times New Roman"/>
          <w:b/>
          <w:bCs/>
          <w:sz w:val="24"/>
          <w:szCs w:val="24"/>
        </w:rPr>
        <w:t>дев</w:t>
      </w:r>
      <w:r w:rsidR="00BD09CB" w:rsidRPr="00DB4835">
        <w:rPr>
          <w:rFonts w:ascii="Times New Roman" w:hAnsi="Times New Roman" w:cs="Times New Roman"/>
          <w:b/>
          <w:bCs/>
          <w:sz w:val="24"/>
          <w:szCs w:val="24"/>
        </w:rPr>
        <w:t>очка</w:t>
      </w:r>
      <w:r w:rsidR="00DB4835" w:rsidRPr="00DB4835">
        <w:rPr>
          <w:rFonts w:ascii="Times New Roman" w:hAnsi="Times New Roman" w:cs="Times New Roman"/>
          <w:b/>
          <w:sz w:val="24"/>
          <w:szCs w:val="24"/>
        </w:rPr>
        <w:t>:</w:t>
      </w:r>
      <w:r w:rsidR="00DB4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Ох, торговцы </w:t>
      </w:r>
      <w:proofErr w:type="gramStart"/>
      <w:r w:rsidRPr="003521D7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азывалы, </w:t>
      </w:r>
    </w:p>
    <w:p w:rsidR="000646B4" w:rsidRPr="00DB4835" w:rsidRDefault="00DB483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>ольно цены высоки!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тут бывалый, </w:t>
      </w:r>
    </w:p>
    <w:p w:rsidR="000646B4" w:rsidRPr="003521D7" w:rsidRDefault="00DB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>ут народ не простаки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оробейник:</w:t>
      </w:r>
      <w:r w:rsidR="00DB4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>Подходите, примеряйте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Есть и платья и платки.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Время даром не теряйте -</w:t>
      </w:r>
    </w:p>
    <w:p w:rsidR="00E83C99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Доставайте кошельки!</w:t>
      </w:r>
    </w:p>
    <w:p w:rsidR="007C0123" w:rsidRDefault="007C01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4835" w:rsidRPr="00C538CD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дев</w:t>
      </w:r>
      <w:r w:rsidR="00BD0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ка</w:t>
      </w:r>
      <w:r w:rsidR="00DB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B4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Ничего себе обнова, </w:t>
      </w:r>
    </w:p>
    <w:p w:rsidR="000646B4" w:rsidRPr="00DB4835" w:rsidRDefault="00DB483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>ичего хорошего!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Это платье уж не ново, </w:t>
      </w:r>
    </w:p>
    <w:p w:rsidR="000646B4" w:rsidRPr="003521D7" w:rsidRDefault="00DB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>то платье ношено!</w:t>
      </w:r>
    </w:p>
    <w:p w:rsidR="00E83C99" w:rsidRDefault="00E83C9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E83C99" w:rsidRDefault="000770F1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3569335" cy="2385060"/>
            <wp:effectExtent l="19050" t="0" r="0" b="0"/>
            <wp:wrapSquare wrapText="bothSides"/>
            <wp:docPr id="1" name="Рисунок 1" descr="C:\Users\Пользователь\Desktop\Новая папка\IMG_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5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835" w:rsidRDefault="00C538CD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0646B4" w:rsidRPr="003521D7" w:rsidRDefault="00BD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DB48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</w:t>
      </w:r>
      <w:r w:rsidR="00BE3F90" w:rsidRPr="003521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обейник: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Вот красивые платки-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Так нарядны, так ярки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Подходите, выбирайте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Какой хотите, покупайте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евочка с мальчиком выходят</w:t>
      </w: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а</w:t>
      </w:r>
      <w:r w:rsidR="00DB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>Ой, платок узором вышит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Может,  купишь мне такой?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Притворился, что не слышит</w:t>
      </w:r>
      <w:proofErr w:type="gramStart"/>
      <w:r w:rsidRPr="003521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21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3521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торону)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Притворился, что глухой!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4835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ьчик</w:t>
      </w:r>
      <w:r w:rsidR="00DB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По ярмарке ходить, </w:t>
      </w:r>
    </w:p>
    <w:p w:rsidR="000646B4" w:rsidRPr="00DB4835" w:rsidRDefault="00DB48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>ак товара не купить?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</w:rPr>
        <w:t>За такие полушалки</w:t>
      </w:r>
    </w:p>
    <w:p w:rsidR="000646B4" w:rsidRPr="003521D7" w:rsidRDefault="00DB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</w:rPr>
        <w:t xml:space="preserve"> целкового не жалко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(Мальчик покупает платок и </w:t>
      </w:r>
      <w:proofErr w:type="gramStart"/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девает  платок</w:t>
      </w:r>
      <w:proofErr w:type="gramEnd"/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на плечи девочки</w:t>
      </w:r>
      <w:r w:rsidR="00BD09CB"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,</w:t>
      </w:r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уходят, пока они уходят, тут же выходит другой покупатель) 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646B4" w:rsidRPr="003521D7" w:rsidRDefault="00BD09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бенок</w:t>
      </w:r>
      <w:r w:rsidR="00BE3F90"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покупатель)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три - </w:t>
      </w:r>
      <w:proofErr w:type="spellStart"/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, ложки расписные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е и большие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та и внешний вид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ют аппетит!</w:t>
      </w:r>
    </w:p>
    <w:p w:rsidR="00DB4835" w:rsidRDefault="00DB4835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Коробейник:</w:t>
      </w:r>
      <w:r w:rsidR="00DB4835">
        <w:rPr>
          <w:rFonts w:ascii="Times New Roman" w:hAnsi="Times New Roman" w:cs="Times New Roman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Ложки наши хоть куда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Ими можно без труда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Кашу есть и по лбу бить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дим вам, так и быть!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46B4" w:rsidRPr="003521D7" w:rsidRDefault="00BD09C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бенок</w:t>
      </w:r>
      <w:r w:rsidR="00BE3F90"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покупатель)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Мы возьмём желанные ложки деревянные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ие, резные, ложки расписные</w:t>
      </w:r>
      <w:r w:rsidR="006811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4835" w:rsidRDefault="00DB4835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Коробейник:</w:t>
      </w:r>
      <w:r w:rsidRPr="003521D7">
        <w:rPr>
          <w:rStyle w:val="a5"/>
          <w:rFonts w:ascii="Times New Roman" w:hAnsi="Times New Roman" w:cs="Times New Roman"/>
          <w:color w:val="000000"/>
          <w:sz w:val="24"/>
          <w:szCs w:val="24"/>
        </w:rPr>
        <w:t> 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t>Инструменты покупайте,</w:t>
      </w:r>
      <w:r w:rsidRPr="003521D7">
        <w:rPr>
          <w:rFonts w:ascii="Times New Roman" w:hAnsi="Times New Roman" w:cs="Times New Roman"/>
          <w:color w:val="000000"/>
          <w:sz w:val="24"/>
          <w:szCs w:val="24"/>
        </w:rPr>
        <w:br/>
        <w:t>Звонко, весело играйте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E83C99" w:rsidRDefault="00BE3F90">
      <w:pPr>
        <w:spacing w:after="0" w:line="240" w:lineRule="auto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BFBFB"/>
          <w:lang w:eastAsia="ru-RU"/>
        </w:rPr>
      </w:pPr>
      <w:r w:rsidRPr="004D664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ркестр</w:t>
      </w:r>
      <w:r w:rsidR="00BD09CB" w:rsidRPr="004D6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 песню «Русский самовар»</w:t>
      </w:r>
      <w:r w:rsidR="00BD09CB" w:rsidRPr="004D6646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="004D6646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 xml:space="preserve">сл. Ю. </w:t>
      </w:r>
      <w:proofErr w:type="spellStart"/>
      <w:r w:rsidR="004D6646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Энтина</w:t>
      </w:r>
      <w:proofErr w:type="spellEnd"/>
      <w:r w:rsidR="004D6646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 xml:space="preserve"> </w:t>
      </w:r>
      <w:r w:rsidR="00BD09CB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 </w:t>
      </w:r>
      <w:r w:rsidR="00BD09CB" w:rsidRPr="004D66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муз</w:t>
      </w:r>
      <w:r w:rsidR="004D6646" w:rsidRPr="004D66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.</w:t>
      </w:r>
      <w:r w:rsidR="004D6646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 Д.</w:t>
      </w:r>
      <w:r w:rsidR="00BD09CB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 xml:space="preserve"> </w:t>
      </w:r>
      <w:proofErr w:type="spellStart"/>
      <w:r w:rsidR="00BD09CB" w:rsidRPr="004D66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Тухманова</w:t>
      </w:r>
      <w:proofErr w:type="spellEnd"/>
    </w:p>
    <w:p w:rsidR="00E83C99" w:rsidRDefault="00E83C99">
      <w:pPr>
        <w:spacing w:after="0" w:line="240" w:lineRule="auto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BFBFB"/>
          <w:lang w:eastAsia="ru-RU"/>
        </w:rPr>
      </w:pPr>
    </w:p>
    <w:p w:rsidR="000646B4" w:rsidRPr="003521D7" w:rsidRDefault="002370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BFBFB"/>
          <w:lang w:eastAsia="ru-RU"/>
        </w:rPr>
        <w:drawing>
          <wp:inline distT="0" distB="0" distL="0" distR="0">
            <wp:extent cx="3338104" cy="2225400"/>
            <wp:effectExtent l="19050" t="0" r="0" b="0"/>
            <wp:docPr id="2" name="Рисунок 2" descr="C:\Users\Пользователь\Desktop\Новая папка\IMG_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5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47" cy="222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F1" w:rsidRDefault="000770F1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Дети с оркестра уходят, выходят девочки продавцы</w:t>
      </w:r>
      <w:r w:rsidR="000770F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77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вучит музыка 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ценка  с барином</w:t>
      </w:r>
    </w:p>
    <w:p w:rsidR="000770F1" w:rsidRDefault="005D23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ъезжает Барин </w:t>
      </w:r>
      <w:r w:rsidR="004D6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звозчик на лошади, барин сзади)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70F1" w:rsidRPr="000770F1" w:rsidRDefault="0023702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47110" cy="2364740"/>
            <wp:effectExtent l="19050" t="0" r="0" b="0"/>
            <wp:docPr id="3" name="Рисунок 3" descr="C:\Users\Пользователь\Desktop\Новая папка\IMG_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IMG_5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25" cy="23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DA" w:rsidRDefault="00BE3F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Извозчик</w:t>
      </w:r>
      <w:r w:rsidR="004D6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ступись, народ!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шадь Барина везет!</w:t>
      </w:r>
    </w:p>
    <w:p w:rsidR="004D6646" w:rsidRDefault="00BE3F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:</w:t>
      </w: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2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рин</w:t>
      </w:r>
      <w:r w:rsidR="004D6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2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дет по кругу.</w:t>
      </w:r>
      <w:r w:rsidR="004D6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646B4" w:rsidRPr="003521D7" w:rsidRDefault="00BE3F9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арин-то торопится:</w:t>
      </w:r>
    </w:p>
    <w:p w:rsidR="005D23DA" w:rsidRDefault="00BE3F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ится, что ярмарка закроется.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успеет все купить</w:t>
      </w:r>
      <w:proofErr w:type="gramStart"/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живот себе набить.</w:t>
      </w:r>
    </w:p>
    <w:p w:rsidR="004D6646" w:rsidRDefault="00BE3F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возчик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2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тормозит лошадь)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ехали!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рин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х, запыхался да вспотел!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время успел.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, думаю, на ярмарку погляжу,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 ведь не усижу.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такое веселье,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аганы и карусели.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чу чего-нибудь  </w:t>
      </w:r>
      <w:proofErr w:type="spellStart"/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сть</w:t>
      </w:r>
      <w:proofErr w:type="spellEnd"/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вкусно поесть.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46B4" w:rsidRPr="003521D7" w:rsidRDefault="00BE3F9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D66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Продавцы девочки  предлагают Барину свой товар</w:t>
      </w:r>
      <w:r w:rsidRPr="00352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646B4" w:rsidRPr="003521D7" w:rsidRDefault="000646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0646B4" w:rsidRPr="003521D7" w:rsidRDefault="00DB48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давец: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ощи! Овощи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жие овощи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привезенные,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ские</w:t>
      </w:r>
      <w:proofErr w:type="gramStart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ешние, </w:t>
      </w:r>
      <w:proofErr w:type="spellStart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бинские</w:t>
      </w:r>
      <w:proofErr w:type="spellEnd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щенные с любовью, с душой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и с корзиной большой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46B4" w:rsidRPr="003521D7" w:rsidRDefault="00DB48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 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давец: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у </w:t>
      </w:r>
      <w:proofErr w:type="spellStart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танку</w:t>
      </w:r>
      <w:proofErr w:type="spellEnd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да творожок?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ивочки в крынку,  да в горшок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46B4" w:rsidRPr="003521D7" w:rsidRDefault="00DB48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 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давец: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ляни ко мне в палатку —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м конфетку, шоколадку.</w:t>
      </w:r>
    </w:p>
    <w:p w:rsidR="000646B4" w:rsidRPr="003521D7" w:rsidRDefault="000646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46B4" w:rsidRPr="003521D7" w:rsidRDefault="00DB48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: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ники печатные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ароматные.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олько подойдете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зу возьмете.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70F1" w:rsidRDefault="004D664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рин: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 да продавцы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тараются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глаза разбегаются.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купить хочу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заплачу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обратном пути захвачу.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беру, это беру... все беру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ин  дает  продавцам  монеты.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й, Барин, смотри, не разорись,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время остановись!</w:t>
      </w:r>
      <w:r w:rsidR="00BE3F90"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70F1" w:rsidRPr="0034758B" w:rsidRDefault="000770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770F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бята</w:t>
      </w:r>
      <w:proofErr w:type="gramEnd"/>
      <w:r w:rsidRPr="000770F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сполняющие сценку </w:t>
      </w:r>
      <w:r w:rsidRPr="000770F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дятся на места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выходят солисты исполняющие песню «Семечки»</w:t>
      </w:r>
    </w:p>
    <w:p w:rsidR="000646B4" w:rsidRDefault="00BE3F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сня </w:t>
      </w:r>
      <w:r w:rsidR="0007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чки</w:t>
      </w:r>
      <w:r w:rsidR="0007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.О.Левицкого </w:t>
      </w:r>
      <w:proofErr w:type="spellStart"/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</w:t>
      </w:r>
      <w:proofErr w:type="gramStart"/>
      <w:r w:rsidR="004D6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5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B15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емнова</w:t>
      </w:r>
      <w:proofErr w:type="spellEnd"/>
    </w:p>
    <w:p w:rsidR="005D23DA" w:rsidRPr="003521D7" w:rsidRDefault="005D23D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B4" w:rsidRDefault="0023702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448769" cy="2299179"/>
            <wp:effectExtent l="19050" t="0" r="0" b="0"/>
            <wp:docPr id="5" name="Рисунок 5" descr="C:\Users\Пользователь\Desktop\Новая папка\IMG_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IMG_5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48" cy="230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DA" w:rsidRPr="003521D7" w:rsidRDefault="005D23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46B4" w:rsidRPr="003521D7" w:rsidRDefault="00BE3F9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 стульчика встают по очереди  мальчик и девочка, рассказывают </w:t>
      </w:r>
      <w:r w:rsidRPr="0035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46B4" w:rsidRPr="00DB4835" w:rsidRDefault="00DB4835" w:rsidP="00DB483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="00BE3F90" w:rsidRPr="0035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льч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3F90" w:rsidRPr="003521D7">
        <w:rPr>
          <w:rFonts w:ascii="Times New Roman" w:hAnsi="Times New Roman" w:cs="Times New Roman"/>
          <w:sz w:val="24"/>
          <w:szCs w:val="24"/>
        </w:rPr>
        <w:t>Эх, раздайся круг весёлый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</w:pPr>
      <w:r w:rsidRPr="003521D7">
        <w:t>Путь – дорогу уступи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</w:pPr>
      <w:r w:rsidRPr="003521D7">
        <w:t>Эй, ребята, кто тут смелый?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  <w:rPr>
          <w:b/>
          <w:bCs/>
          <w:color w:val="000000"/>
        </w:rPr>
      </w:pPr>
      <w:r w:rsidRPr="003521D7">
        <w:rPr>
          <w:color w:val="000000"/>
          <w:shd w:val="clear" w:color="auto" w:fill="FFFFFF"/>
        </w:rPr>
        <w:t>Не стесняйся, выходи!</w:t>
      </w:r>
    </w:p>
    <w:p w:rsidR="000646B4" w:rsidRPr="003521D7" w:rsidRDefault="000646B4">
      <w:pPr>
        <w:pStyle w:val="ab"/>
        <w:shd w:val="clear" w:color="auto" w:fill="FFFFFF"/>
        <w:spacing w:beforeAutospacing="0" w:after="0" w:afterAutospacing="0"/>
        <w:contextualSpacing/>
        <w:jc w:val="both"/>
        <w:rPr>
          <w:highlight w:val="white"/>
        </w:rPr>
      </w:pPr>
    </w:p>
    <w:p w:rsidR="000646B4" w:rsidRPr="00DB4835" w:rsidRDefault="00DB4835" w:rsidP="00DB4835">
      <w:pPr>
        <w:pStyle w:val="ab"/>
        <w:shd w:val="clear" w:color="auto" w:fill="FFFFFF"/>
        <w:spacing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Д</w:t>
      </w:r>
      <w:r w:rsidR="00BE3F90" w:rsidRPr="003521D7">
        <w:rPr>
          <w:b/>
          <w:bCs/>
          <w:color w:val="000000"/>
          <w:shd w:val="clear" w:color="auto" w:fill="FFFFFF"/>
        </w:rPr>
        <w:t>евочка</w:t>
      </w:r>
      <w:r>
        <w:rPr>
          <w:b/>
          <w:bCs/>
          <w:color w:val="000000"/>
          <w:shd w:val="clear" w:color="auto" w:fill="FFFFFF"/>
        </w:rPr>
        <w:t xml:space="preserve">: </w:t>
      </w:r>
      <w:r w:rsidR="00BE3F90" w:rsidRPr="003521D7">
        <w:t>Эй, танцоры, веселей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</w:pPr>
      <w:r w:rsidRPr="003521D7">
        <w:t>Каблуков  не жалей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</w:pPr>
      <w:r w:rsidRPr="003521D7">
        <w:t xml:space="preserve">Раз, два, три, 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</w:pPr>
      <w:r w:rsidRPr="003521D7">
        <w:t>Три, два, раз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contextualSpacing/>
        <w:jc w:val="both"/>
        <w:rPr>
          <w:color w:val="000000"/>
        </w:rPr>
      </w:pPr>
      <w:r w:rsidRPr="003521D7">
        <w:rPr>
          <w:color w:val="000000"/>
          <w:shd w:val="clear" w:color="auto" w:fill="FFFFFF"/>
        </w:rPr>
        <w:t>Начинаем перепляс</w:t>
      </w:r>
    </w:p>
    <w:p w:rsidR="000646B4" w:rsidRPr="003521D7" w:rsidRDefault="000646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</w:p>
    <w:p w:rsidR="000646B4" w:rsidRPr="003521D7" w:rsidRDefault="00BE3F9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анец «Ярмарка» </w:t>
      </w:r>
      <w:r w:rsidR="00B151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. И.Зубкова муз. </w:t>
      </w:r>
      <w:proofErr w:type="spellStart"/>
      <w:r w:rsidR="00B151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.Осиашвили</w:t>
      </w:r>
      <w:proofErr w:type="spellEnd"/>
      <w:r w:rsidR="00B151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646B4" w:rsidRDefault="00BE3F9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3521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ыходят дети и готовятся к другой сценке)</w:t>
      </w:r>
    </w:p>
    <w:p w:rsidR="005D23DA" w:rsidRPr="005D23DA" w:rsidRDefault="005D23DA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highlight w:val="white"/>
        </w:rPr>
      </w:pPr>
    </w:p>
    <w:p w:rsidR="000646B4" w:rsidRPr="003521D7" w:rsidRDefault="00E83C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2276" cy="2139633"/>
            <wp:effectExtent l="19050" t="0" r="5224" b="0"/>
            <wp:docPr id="4" name="Рисунок 1" descr="F:\191___10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1___10\IMG_2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40" cy="21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5979" cy="2142410"/>
            <wp:effectExtent l="19050" t="0" r="1521" b="0"/>
            <wp:docPr id="10" name="Рисунок 2" descr="F:\191___10\IMG_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1___10\IMG_2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3" cy="214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99" w:rsidRDefault="00E83C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едущий</w:t>
      </w:r>
      <w:r w:rsidR="00DB48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й, да ярмарка, </w:t>
      </w:r>
      <w:proofErr w:type="gramStart"/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удит</w:t>
      </w:r>
      <w:proofErr w:type="gramEnd"/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должается.</w:t>
      </w:r>
    </w:p>
    <w:p w:rsidR="000646B4" w:rsidRPr="003521D7" w:rsidRDefault="00BE3F90">
      <w:pPr>
        <w:shd w:val="clear" w:color="auto" w:fill="FFFFFF"/>
        <w:spacing w:after="0" w:line="274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3521D7">
        <w:rPr>
          <w:rFonts w:ascii="Times New Roman" w:hAnsi="Times New Roman" w:cs="Times New Roman"/>
          <w:i/>
          <w:iCs/>
          <w:sz w:val="24"/>
          <w:szCs w:val="24"/>
        </w:rPr>
        <w:t>(выходит старик стоит в центре и поет с детьми песню)</w:t>
      </w:r>
    </w:p>
    <w:p w:rsidR="00B15157" w:rsidRDefault="00B15157">
      <w:pPr>
        <w:pStyle w:val="ab"/>
        <w:shd w:val="clear" w:color="auto" w:fill="FFFFFF"/>
        <w:spacing w:beforeAutospacing="0" w:after="0" w:afterAutospacing="0" w:line="245" w:lineRule="atLeast"/>
        <w:rPr>
          <w:b/>
        </w:rPr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</w:pPr>
      <w:r w:rsidRPr="003521D7">
        <w:rPr>
          <w:b/>
        </w:rPr>
        <w:t>Под музыку дети исполняют песню «Эх, лапти»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proofErr w:type="gramStart"/>
      <w:r w:rsidRPr="003521D7">
        <w:rPr>
          <w:i/>
          <w:iCs/>
        </w:rPr>
        <w:t>Во</w:t>
      </w:r>
      <w:proofErr w:type="gramEnd"/>
      <w:r w:rsidRPr="003521D7">
        <w:rPr>
          <w:i/>
          <w:iCs/>
        </w:rPr>
        <w:t xml:space="preserve"> деревне то было Орловке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>Продавал старик корову Буренку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b/>
          <w:i/>
          <w:iCs/>
        </w:rPr>
        <w:t>Припев:</w:t>
      </w:r>
      <w:r w:rsidRPr="003521D7">
        <w:rPr>
          <w:i/>
          <w:iCs/>
        </w:rPr>
        <w:t xml:space="preserve"> Эх, лапти, да лапти, да лапти мои (2 раза)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lastRenderedPageBreak/>
        <w:t>А корова то была старовата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>И давала молока маловато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b/>
          <w:i/>
          <w:iCs/>
        </w:rPr>
        <w:t>Припев: тот же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b/>
          <w:i/>
          <w:iCs/>
          <w:u w:val="single"/>
        </w:rPr>
        <w:t>Старик</w:t>
      </w:r>
      <w:r w:rsidRPr="003521D7">
        <w:rPr>
          <w:i/>
          <w:iCs/>
        </w:rPr>
        <w:t>. Отведу свою корову на базар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 xml:space="preserve">И кому-нибудь </w:t>
      </w:r>
      <w:proofErr w:type="gramStart"/>
      <w:r w:rsidRPr="003521D7">
        <w:rPr>
          <w:i/>
          <w:iCs/>
        </w:rPr>
        <w:t>Бурёнушку</w:t>
      </w:r>
      <w:proofErr w:type="gramEnd"/>
      <w:r w:rsidRPr="003521D7">
        <w:rPr>
          <w:i/>
          <w:iCs/>
        </w:rPr>
        <w:t xml:space="preserve"> продам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 xml:space="preserve">Припев: тот же. 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>(Старик уходит)</w:t>
      </w:r>
    </w:p>
    <w:p w:rsidR="000646B4" w:rsidRPr="003521D7" w:rsidRDefault="00BE3F90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sz w:val="24"/>
          <w:szCs w:val="24"/>
        </w:rPr>
        <w:t>На рынке корову старик продавал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Никто за корову цены не давал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>(Старик выходит с коровой)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 xml:space="preserve">Хоть многим была </w:t>
      </w:r>
      <w:proofErr w:type="gramStart"/>
      <w:r w:rsidRPr="003521D7">
        <w:t>коровенка</w:t>
      </w:r>
      <w:proofErr w:type="gramEnd"/>
      <w:r w:rsidRPr="003521D7">
        <w:t xml:space="preserve"> нужна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Но, видно, не нравилась людям она.</w:t>
      </w:r>
    </w:p>
    <w:p w:rsidR="000646B4" w:rsidRPr="003521D7" w:rsidRDefault="000646B4">
      <w:pPr>
        <w:pStyle w:val="ab"/>
        <w:shd w:val="clear" w:color="auto" w:fill="FFFFFF"/>
        <w:spacing w:beforeAutospacing="0" w:after="0" w:afterAutospacing="0" w:line="274" w:lineRule="atLeast"/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i/>
          <w:iCs/>
        </w:rPr>
        <w:t>Старика обступает пара покупателей</w:t>
      </w:r>
      <w:r w:rsidRPr="003521D7">
        <w:t xml:space="preserve"> </w:t>
      </w:r>
      <w:proofErr w:type="gramStart"/>
      <w:r w:rsidRPr="003521D7">
        <w:t xml:space="preserve">( </w:t>
      </w:r>
      <w:proofErr w:type="gramEnd"/>
      <w:r w:rsidRPr="003521D7">
        <w:t>муж и жена)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  <w:color w:val="222222"/>
        </w:rPr>
        <w:t xml:space="preserve">Покупатель 1: </w:t>
      </w:r>
      <w:r w:rsidRPr="003521D7">
        <w:t>Хозяин, продашь нам корову свою?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Старик: </w:t>
      </w:r>
      <w:r w:rsidRPr="003521D7">
        <w:t>Продам. Я с утра с ней на рынке стою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Жена покупателя: </w:t>
      </w:r>
      <w:r w:rsidRPr="003521D7">
        <w:t>Не много ли просишь, старик, за нее?</w:t>
      </w:r>
    </w:p>
    <w:p w:rsidR="00901D16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Старик: </w:t>
      </w:r>
      <w:r w:rsidRPr="003521D7">
        <w:t>Да где наживаться! Вернуть бы свое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окупатель 1: </w:t>
      </w:r>
      <w:r w:rsidRPr="003521D7">
        <w:t xml:space="preserve">Уж больно твоя </w:t>
      </w:r>
      <w:proofErr w:type="gramStart"/>
      <w:r w:rsidRPr="003521D7">
        <w:t>коровенка</w:t>
      </w:r>
      <w:proofErr w:type="gramEnd"/>
      <w:r w:rsidRPr="003521D7">
        <w:t xml:space="preserve">  худа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Старик: </w:t>
      </w:r>
      <w:r w:rsidRPr="003521D7">
        <w:t>Болеет, проклятая. Прямо беда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>Жена покупателя</w:t>
      </w:r>
      <w:r w:rsidRPr="003521D7">
        <w:t>: А много ль корова дает молока?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Старик: </w:t>
      </w:r>
      <w:r w:rsidRPr="003521D7">
        <w:t>Да мы молока не видали пока...</w:t>
      </w: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  <w:r w:rsidRPr="003521D7">
        <w:rPr>
          <w:i/>
          <w:iCs/>
        </w:rPr>
        <w:t>под музыку пара уходит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Ведущий: </w:t>
      </w:r>
      <w:r w:rsidRPr="003521D7">
        <w:t>Весь день на базаре старик торговал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Никто за корову цены не давал.</w:t>
      </w: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Один паренек пожалел старика…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i/>
          <w:iCs/>
        </w:rPr>
        <w:t>В это время на сцене появляется Паренек с балалайкой, подходит к старику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>Паренек</w:t>
      </w:r>
      <w:r w:rsidRPr="003521D7">
        <w:t>: Папаша, рука у тебя нелегка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Я возле коровы твоей постою,</w:t>
      </w:r>
    </w:p>
    <w:p w:rsidR="00901D16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Авось продадим мы скотину твою.</w:t>
      </w: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</w:rPr>
        <w:t>Ведущий</w:t>
      </w:r>
      <w:r w:rsidR="00DB4835">
        <w:rPr>
          <w:b/>
        </w:rPr>
        <w:t>:</w:t>
      </w:r>
      <w:r w:rsidR="00DB4835">
        <w:t xml:space="preserve"> </w:t>
      </w:r>
      <w:r w:rsidRPr="003521D7">
        <w:t>Идёт покупатель с тугим кошельком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</w:pP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  <w:r w:rsidRPr="003521D7">
        <w:rPr>
          <w:b/>
          <w:bCs/>
        </w:rPr>
        <w:t xml:space="preserve">На сцену выходит покупатель: </w:t>
      </w:r>
      <w:r w:rsidRPr="003521D7">
        <w:rPr>
          <w:i/>
          <w:iCs/>
        </w:rPr>
        <w:t>Что бы сделать сцену смешнее можно на роль покупателя подобрать невысокого мальчика, сделав ему большой живот из подушки.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</w:rPr>
        <w:t>Ведущий:</w:t>
      </w:r>
      <w:r w:rsidRPr="003521D7">
        <w:t xml:space="preserve"> И вот уж торгуется он с пареньком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окупатель: </w:t>
      </w:r>
      <w:r w:rsidRPr="003521D7">
        <w:t>Корову продашь?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аренек: </w:t>
      </w:r>
      <w:r w:rsidRPr="003521D7">
        <w:t xml:space="preserve">Покупай, коль </w:t>
      </w:r>
      <w:proofErr w:type="gramStart"/>
      <w:r w:rsidRPr="003521D7">
        <w:t>богат</w:t>
      </w:r>
      <w:proofErr w:type="gramEnd"/>
      <w:r w:rsidRPr="003521D7">
        <w:t>.</w:t>
      </w: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Корова, гляди, не корова, а клад!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</w:pP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>Покупатель</w:t>
      </w:r>
      <w:r w:rsidRPr="003521D7">
        <w:t>: Да так ли! Уж выглядит больно худой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аренек: </w:t>
      </w:r>
      <w:r w:rsidRPr="003521D7">
        <w:t xml:space="preserve">Не очень </w:t>
      </w:r>
      <w:proofErr w:type="gramStart"/>
      <w:r w:rsidRPr="003521D7">
        <w:t>жирна</w:t>
      </w:r>
      <w:proofErr w:type="gramEnd"/>
      <w:r w:rsidRPr="003521D7">
        <w:t>, но хороший удой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окупатель: </w:t>
      </w:r>
      <w:r w:rsidRPr="003521D7">
        <w:t>А много ль корова дает молока?</w:t>
      </w:r>
    </w:p>
    <w:p w:rsidR="000646B4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Паренек: </w:t>
      </w:r>
      <w:r w:rsidRPr="003521D7">
        <w:t>Не выдоишь за день - устанет рука.</w:t>
      </w:r>
    </w:p>
    <w:p w:rsidR="00901D16" w:rsidRPr="003521D7" w:rsidRDefault="00901D16">
      <w:pPr>
        <w:pStyle w:val="ab"/>
        <w:shd w:val="clear" w:color="auto" w:fill="FFFFFF"/>
        <w:spacing w:beforeAutospacing="0" w:after="0" w:afterAutospacing="0" w:line="274" w:lineRule="atLeast"/>
      </w:pPr>
    </w:p>
    <w:p w:rsidR="00901D16" w:rsidRPr="00901D16" w:rsidRDefault="00BE3F90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  <w:r w:rsidRPr="003521D7">
        <w:rPr>
          <w:i/>
          <w:iCs/>
        </w:rPr>
        <w:t>(после этих слов Покупатель достает пачку денег, но Старик отталкивает Покупателя)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rPr>
          <w:b/>
          <w:bCs/>
        </w:rPr>
        <w:t xml:space="preserve">Старик: </w:t>
      </w:r>
      <w:r w:rsidRPr="003521D7">
        <w:t>Зачем я, Буренка, тебя продаю? -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</w:pPr>
      <w:r w:rsidRPr="003521D7">
        <w:t>Корову свою не продам никому -</w:t>
      </w:r>
    </w:p>
    <w:p w:rsidR="00B15157" w:rsidRPr="00901D16" w:rsidRDefault="00BE3F90">
      <w:pPr>
        <w:pStyle w:val="ab"/>
        <w:shd w:val="clear" w:color="auto" w:fill="FFFFFF"/>
        <w:spacing w:beforeAutospacing="0" w:after="0" w:afterAutospacing="0" w:line="274" w:lineRule="atLeast"/>
        <w:rPr>
          <w:color w:val="000000"/>
        </w:rPr>
      </w:pPr>
      <w:r w:rsidRPr="003521D7">
        <w:rPr>
          <w:color w:val="000000"/>
          <w:shd w:val="clear" w:color="auto" w:fill="FFFFFF"/>
        </w:rPr>
        <w:t>Такая скотина нужна самому!</w:t>
      </w:r>
    </w:p>
    <w:p w:rsidR="000646B4" w:rsidRPr="00901D16" w:rsidRDefault="000770F1">
      <w:pPr>
        <w:pStyle w:val="ab"/>
        <w:shd w:val="clear" w:color="auto" w:fill="FFFFFF"/>
        <w:spacing w:beforeAutospacing="0" w:after="0" w:afterAutospacing="0" w:line="274" w:lineRule="atLeast"/>
        <w:rPr>
          <w:b/>
          <w:i/>
          <w:iCs/>
        </w:rPr>
      </w:pPr>
      <w:r>
        <w:rPr>
          <w:b/>
          <w:i/>
          <w:iCs/>
        </w:rPr>
        <w:t>Д</w:t>
      </w:r>
      <w:r w:rsidR="00BE3F90" w:rsidRPr="00DB4835">
        <w:rPr>
          <w:b/>
          <w:i/>
          <w:iCs/>
        </w:rPr>
        <w:t xml:space="preserve">ети становятся полукругом и </w:t>
      </w:r>
      <w:r w:rsidR="00B15157" w:rsidRPr="00DB4835">
        <w:rPr>
          <w:b/>
          <w:i/>
          <w:iCs/>
        </w:rPr>
        <w:t xml:space="preserve">дальше </w:t>
      </w:r>
      <w:r w:rsidR="00BE3F90" w:rsidRPr="00DB4835">
        <w:rPr>
          <w:b/>
          <w:i/>
          <w:iCs/>
        </w:rPr>
        <w:t>поют песню: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  <w:r w:rsidRPr="003521D7">
        <w:rPr>
          <w:i/>
          <w:iCs/>
        </w:rPr>
        <w:lastRenderedPageBreak/>
        <w:t xml:space="preserve">Как  </w:t>
      </w:r>
      <w:proofErr w:type="gramStart"/>
      <w:r w:rsidRPr="003521D7">
        <w:rPr>
          <w:i/>
          <w:iCs/>
        </w:rPr>
        <w:t>со</w:t>
      </w:r>
      <w:proofErr w:type="gramEnd"/>
      <w:r w:rsidRPr="003521D7">
        <w:rPr>
          <w:i/>
          <w:iCs/>
        </w:rPr>
        <w:t xml:space="preserve"> ярмарки народ разъезжался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74" w:lineRule="atLeast"/>
        <w:rPr>
          <w:i/>
          <w:iCs/>
        </w:rPr>
      </w:pPr>
      <w:r w:rsidRPr="003521D7">
        <w:rPr>
          <w:i/>
          <w:iCs/>
        </w:rPr>
        <w:t>А старик с коровою домой возвращался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b/>
          <w:i/>
          <w:iCs/>
        </w:rPr>
        <w:t>Припев:</w:t>
      </w:r>
      <w:r w:rsidRPr="003521D7">
        <w:rPr>
          <w:i/>
          <w:iCs/>
        </w:rPr>
        <w:t xml:space="preserve"> Эх, лапти, да лапти, да лапти мои (2 раза)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proofErr w:type="gramStart"/>
      <w:r w:rsidRPr="003521D7">
        <w:rPr>
          <w:i/>
          <w:iCs/>
        </w:rPr>
        <w:t>Во</w:t>
      </w:r>
      <w:proofErr w:type="gramEnd"/>
      <w:r w:rsidRPr="003521D7">
        <w:rPr>
          <w:i/>
          <w:iCs/>
        </w:rPr>
        <w:t xml:space="preserve"> деревне то было Орловке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i/>
          <w:iCs/>
        </w:rPr>
      </w:pPr>
      <w:r w:rsidRPr="003521D7">
        <w:rPr>
          <w:i/>
          <w:iCs/>
        </w:rPr>
        <w:t>Не продал старик корову Буренку.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 w:line="245" w:lineRule="atLeast"/>
        <w:rPr>
          <w:color w:val="000000"/>
        </w:rPr>
      </w:pPr>
      <w:r w:rsidRPr="003521D7">
        <w:rPr>
          <w:b/>
          <w:i/>
          <w:iCs/>
          <w:color w:val="000000"/>
          <w:shd w:val="clear" w:color="auto" w:fill="FFFFFF"/>
        </w:rPr>
        <w:t>Припев:</w:t>
      </w:r>
      <w:r w:rsidRPr="003521D7">
        <w:rPr>
          <w:i/>
          <w:iCs/>
          <w:color w:val="000000"/>
          <w:shd w:val="clear" w:color="auto" w:fill="FFFFFF"/>
        </w:rPr>
        <w:t xml:space="preserve"> Эх, лапти, да лапти, да лапти мои (2 раза)</w:t>
      </w:r>
    </w:p>
    <w:p w:rsidR="000646B4" w:rsidRDefault="00BE3F90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корова пляшет и уходит)</w:t>
      </w:r>
    </w:p>
    <w:p w:rsidR="005D23DA" w:rsidRPr="00DB4835" w:rsidRDefault="005D23DA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0646B4" w:rsidRPr="003521D7" w:rsidRDefault="000770F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highlight w:val="white"/>
        </w:rPr>
      </w:pPr>
      <w:r w:rsidRPr="000770F1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3403419" cy="2268946"/>
            <wp:effectExtent l="19050" t="0" r="6531" b="0"/>
            <wp:docPr id="13" name="Рисунок 6" descr="C:\Users\Пользователь\Desktop\Новая папка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IMG_5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28" cy="227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DA" w:rsidRDefault="005D23DA">
      <w:pPr>
        <w:pStyle w:val="ab"/>
        <w:shd w:val="clear" w:color="auto" w:fill="FFFFFF"/>
        <w:spacing w:beforeAutospacing="0" w:after="0" w:afterAutospacing="0"/>
        <w:jc w:val="both"/>
        <w:rPr>
          <w:b/>
          <w:i/>
          <w:iCs/>
          <w:color w:val="000000"/>
        </w:rPr>
      </w:pPr>
    </w:p>
    <w:p w:rsidR="000646B4" w:rsidRPr="00B15157" w:rsidRDefault="00BE3F90">
      <w:pPr>
        <w:pStyle w:val="ab"/>
        <w:shd w:val="clear" w:color="auto" w:fill="FFFFFF"/>
        <w:spacing w:beforeAutospacing="0" w:after="0" w:afterAutospacing="0"/>
        <w:jc w:val="both"/>
        <w:rPr>
          <w:b/>
          <w:i/>
        </w:rPr>
      </w:pPr>
      <w:r w:rsidRPr="00B15157">
        <w:rPr>
          <w:b/>
          <w:i/>
          <w:iCs/>
          <w:color w:val="000000"/>
        </w:rPr>
        <w:t xml:space="preserve">Девочка выбегает 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jc w:val="both"/>
      </w:pPr>
      <w:r w:rsidRPr="003521D7">
        <w:rPr>
          <w:color w:val="000000"/>
        </w:rPr>
        <w:t>Внимание! Внимание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jc w:val="both"/>
      </w:pPr>
      <w:r w:rsidRPr="003521D7">
        <w:rPr>
          <w:color w:val="000000"/>
        </w:rPr>
        <w:t>Начинаем соревнования!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jc w:val="both"/>
      </w:pPr>
      <w:r w:rsidRPr="003521D7">
        <w:rPr>
          <w:color w:val="000000"/>
        </w:rPr>
        <w:t>Зрители, активнее болейте,</w:t>
      </w:r>
    </w:p>
    <w:p w:rsidR="000646B4" w:rsidRPr="003521D7" w:rsidRDefault="00BE3F90">
      <w:pPr>
        <w:pStyle w:val="ab"/>
        <w:shd w:val="clear" w:color="auto" w:fill="FFFFFF"/>
        <w:spacing w:beforeAutospacing="0" w:after="0" w:afterAutospacing="0"/>
        <w:jc w:val="both"/>
      </w:pPr>
      <w:r w:rsidRPr="003521D7">
        <w:rPr>
          <w:color w:val="000000"/>
          <w:highlight w:val="white"/>
        </w:rPr>
        <w:t>Только валидол не пейте!</w:t>
      </w:r>
    </w:p>
    <w:p w:rsidR="000646B4" w:rsidRPr="003521D7" w:rsidRDefault="000646B4">
      <w:pPr>
        <w:shd w:val="clear" w:color="auto" w:fill="FFFFFF"/>
        <w:spacing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</w:p>
    <w:p w:rsidR="00B15157" w:rsidRDefault="00BE3F90">
      <w:pPr>
        <w:shd w:val="clear" w:color="auto" w:fill="FFFFFF"/>
        <w:spacing w:line="240" w:lineRule="auto"/>
        <w:contextualSpacing/>
        <w:textAlignment w:val="top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а  «Бочка» </w:t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бираем «арбузы» для засолки в бочку                                                       </w:t>
      </w:r>
    </w:p>
    <w:p w:rsidR="000646B4" w:rsidRPr="00B15157" w:rsidRDefault="00BE3F90">
      <w:pPr>
        <w:shd w:val="clear" w:color="auto" w:fill="FFFFFF"/>
        <w:spacing w:line="240" w:lineRule="auto"/>
        <w:contextualSpacing/>
        <w:textAlignment w:val="top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151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 команды. На противоположной стороне два мешка с каждой команды один человек </w:t>
      </w:r>
      <w:proofErr w:type="gramStart"/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</w:t>
      </w:r>
      <w:proofErr w:type="gramEnd"/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азит </w:t>
      </w:r>
      <w:proofErr w:type="gramStart"/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шок и держит край мешка.  Должна получиться бочка. Теперь собираем «арбузы» для засолки в бочку. </w:t>
      </w:r>
      <w:r w:rsidRPr="00B15157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Главное, чтобы тот, кто внутри мешка, не упал от смеха. </w:t>
      </w:r>
      <w:r w:rsidRPr="00B15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беждает команда, у которой арбузов поместится больше и быстрее.</w:t>
      </w:r>
    </w:p>
    <w:p w:rsidR="000770F1" w:rsidRDefault="000770F1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0770F1" w:rsidRDefault="00EE19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94917" cy="2396611"/>
            <wp:effectExtent l="19050" t="0" r="5533" b="0"/>
            <wp:docPr id="7" name="Рисунок 7" descr="C:\Users\Пользователь\Desktop\Новая папка\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IMG_5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7" cy="23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8B" w:rsidRDefault="0034758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Скачки на лошадях»</w:t>
      </w:r>
    </w:p>
    <w:p w:rsidR="00901D16" w:rsidRPr="005D23DA" w:rsidRDefault="000770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2 команды. У каждой команды деревянная лошадь. Каждый игрок добегает до ориентира, передает лошадь другому игроку. Побеждает команда первая </w:t>
      </w:r>
      <w:proofErr w:type="gramStart"/>
      <w:r>
        <w:rPr>
          <w:rFonts w:ascii="Times New Roman" w:hAnsi="Times New Roman" w:cs="Times New Roman"/>
          <w:i/>
          <w:sz w:val="24"/>
          <w:szCs w:val="24"/>
          <w:highlight w:val="white"/>
        </w:rPr>
        <w:t>справившиеся</w:t>
      </w:r>
      <w:proofErr w:type="gramEnd"/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с заданием.</w:t>
      </w:r>
    </w:p>
    <w:p w:rsidR="000646B4" w:rsidRDefault="00BE3F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Игра «Перетяни канат»</w:t>
      </w:r>
    </w:p>
    <w:p w:rsidR="005D23DA" w:rsidRPr="003521D7" w:rsidRDefault="005D23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6B4" w:rsidRPr="003521D7" w:rsidRDefault="00EE19DD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3729990" cy="2486659"/>
            <wp:effectExtent l="19050" t="0" r="3810" b="0"/>
            <wp:docPr id="8" name="Рисунок 8" descr="C:\Users\Пользователь\Desktop\Новая папка\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IMG_5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5" cy="24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F1" w:rsidRDefault="000770F1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highlight w:val="white"/>
        </w:rPr>
      </w:pPr>
      <w:r w:rsidRPr="00DB4835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Выбегают дети с товаром: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Мы на ярмарку ходили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DB48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щий:</w:t>
      </w:r>
      <w:r w:rsidR="00DB4835">
        <w:rPr>
          <w:rFonts w:ascii="Times New Roman" w:hAnsi="Times New Roman" w:cs="Times New Roman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там вы прикупили?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46B4" w:rsidRPr="00DB4835" w:rsidRDefault="00DB483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</w:pPr>
      <w:r w:rsidRP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</w:t>
      </w:r>
      <w:r w:rsidR="00BE3F90" w:rsidRP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</w:t>
      </w:r>
      <w:r w:rsidRP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ок:</w:t>
      </w:r>
      <w:r w:rsidR="00BE3F90" w:rsidRP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E3F90"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ушке – серёжки!</w:t>
      </w:r>
    </w:p>
    <w:p w:rsidR="00DB4835" w:rsidRPr="00901D16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ику – сапожки.</w:t>
      </w:r>
    </w:p>
    <w:p w:rsidR="00DB4835" w:rsidRPr="00901D16" w:rsidRDefault="00BE3F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нок: </w:t>
      </w: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стрёнк</w:t>
      </w:r>
      <w:proofErr w:type="gramStart"/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ту по самые коленки!</w:t>
      </w: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</w:t>
      </w:r>
      <w:r w:rsidR="00DB4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ок:</w:t>
      </w:r>
      <w:r w:rsidR="00DB4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анюшка – Ванюшка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ил всем по подушке!</w:t>
      </w:r>
    </w:p>
    <w:p w:rsidR="00DB4835" w:rsidRDefault="00DB48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46B4" w:rsidRPr="00DB4835" w:rsidRDefault="00BE3F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ня:</w:t>
      </w:r>
      <w:r w:rsidR="00DB4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подушки, ни перинки,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упил себе скотинки!</w:t>
      </w:r>
    </w:p>
    <w:p w:rsidR="00B15157" w:rsidRDefault="00B15157">
      <w:pPr>
        <w:pStyle w:val="ab"/>
        <w:shd w:val="clear" w:color="auto" w:fill="FFFFFF"/>
        <w:spacing w:beforeAutospacing="0" w:after="122" w:afterAutospacing="0"/>
        <w:rPr>
          <w:rStyle w:val="a3"/>
          <w:color w:val="000000"/>
        </w:rPr>
      </w:pPr>
    </w:p>
    <w:p w:rsidR="000646B4" w:rsidRPr="003521D7" w:rsidRDefault="00BE3F90">
      <w:pPr>
        <w:pStyle w:val="ab"/>
        <w:shd w:val="clear" w:color="auto" w:fill="FFFFFF"/>
        <w:spacing w:beforeAutospacing="0" w:after="122" w:afterAutospacing="0"/>
        <w:rPr>
          <w:color w:val="FF0000"/>
        </w:rPr>
      </w:pPr>
      <w:r w:rsidRPr="003521D7">
        <w:rPr>
          <w:rStyle w:val="a3"/>
          <w:color w:val="000000"/>
        </w:rPr>
        <w:t>Инсценировка  р.н. п. «Где был, Иванушка?»</w:t>
      </w:r>
    </w:p>
    <w:p w:rsidR="000646B4" w:rsidRPr="003521D7" w:rsidRDefault="00BE3F90">
      <w:pPr>
        <w:pStyle w:val="ab"/>
        <w:shd w:val="clear" w:color="auto" w:fill="FFFFFF"/>
        <w:spacing w:beforeAutospacing="0" w:after="122" w:afterAutospacing="0"/>
      </w:pPr>
      <w:r w:rsidRPr="003521D7">
        <w:rPr>
          <w:i/>
          <w:iCs/>
          <w:color w:val="333333"/>
        </w:rPr>
        <w:t>- Где ты был, Иванушка?</w:t>
      </w:r>
      <w:r w:rsidRPr="003521D7">
        <w:rPr>
          <w:i/>
          <w:iCs/>
          <w:color w:val="333333"/>
        </w:rPr>
        <w:br/>
        <w:t>- На ярмарке.</w:t>
      </w:r>
      <w:r w:rsidRPr="003521D7">
        <w:rPr>
          <w:i/>
          <w:iCs/>
          <w:color w:val="333333"/>
        </w:rPr>
        <w:br/>
        <w:t>- Что купил, Иванушка?</w:t>
      </w:r>
      <w:r w:rsidRPr="003521D7">
        <w:rPr>
          <w:i/>
          <w:iCs/>
          <w:color w:val="333333"/>
        </w:rPr>
        <w:br/>
        <w:t>- Курочку!</w:t>
      </w:r>
      <w:r w:rsidRPr="003521D7">
        <w:rPr>
          <w:i/>
          <w:iCs/>
          <w:color w:val="333333"/>
        </w:rPr>
        <w:br/>
        <w:t xml:space="preserve">- Курочка по </w:t>
      </w:r>
      <w:proofErr w:type="spellStart"/>
      <w:r w:rsidRPr="003521D7">
        <w:rPr>
          <w:i/>
          <w:iCs/>
          <w:color w:val="333333"/>
        </w:rPr>
        <w:t>сенечкам</w:t>
      </w:r>
      <w:proofErr w:type="spellEnd"/>
      <w:r w:rsidRPr="003521D7">
        <w:rPr>
          <w:i/>
          <w:iCs/>
          <w:color w:val="333333"/>
        </w:rPr>
        <w:t xml:space="preserve"> зернышки клюет,</w:t>
      </w:r>
      <w:r w:rsidRPr="003521D7">
        <w:rPr>
          <w:i/>
          <w:iCs/>
          <w:color w:val="333333"/>
        </w:rPr>
        <w:br/>
        <w:t>Иванушка в горенке песенки поет.</w:t>
      </w:r>
      <w:r w:rsidRPr="003521D7">
        <w:rPr>
          <w:i/>
          <w:iCs/>
          <w:color w:val="333333"/>
        </w:rPr>
        <w:br/>
        <w:t>- Где был, Иванушка?</w:t>
      </w:r>
      <w:r w:rsidRPr="003521D7">
        <w:rPr>
          <w:i/>
          <w:iCs/>
          <w:color w:val="333333"/>
        </w:rPr>
        <w:br/>
        <w:t>- На ярмарке.</w:t>
      </w:r>
      <w:r w:rsidRPr="003521D7">
        <w:rPr>
          <w:i/>
          <w:iCs/>
          <w:color w:val="333333"/>
        </w:rPr>
        <w:br/>
        <w:t>- Что купил, Иванушка?</w:t>
      </w:r>
      <w:r w:rsidRPr="003521D7">
        <w:rPr>
          <w:i/>
          <w:iCs/>
          <w:color w:val="333333"/>
        </w:rPr>
        <w:br/>
        <w:t>- Уточку!</w:t>
      </w:r>
      <w:r w:rsidRPr="003521D7">
        <w:rPr>
          <w:i/>
          <w:iCs/>
          <w:color w:val="333333"/>
        </w:rPr>
        <w:br/>
        <w:t xml:space="preserve">- Курочка по </w:t>
      </w:r>
      <w:proofErr w:type="spellStart"/>
      <w:r w:rsidRPr="003521D7">
        <w:rPr>
          <w:i/>
          <w:iCs/>
          <w:color w:val="333333"/>
        </w:rPr>
        <w:t>сенечкам</w:t>
      </w:r>
      <w:proofErr w:type="spellEnd"/>
      <w:r w:rsidRPr="003521D7">
        <w:rPr>
          <w:i/>
          <w:iCs/>
          <w:color w:val="333333"/>
        </w:rPr>
        <w:t xml:space="preserve">  зернышки клюет,</w:t>
      </w:r>
      <w:r w:rsidRPr="003521D7">
        <w:rPr>
          <w:i/>
          <w:iCs/>
          <w:color w:val="333333"/>
        </w:rPr>
        <w:br/>
        <w:t>Уточка по лужицам взад-вперед идет,</w:t>
      </w:r>
      <w:r w:rsidRPr="003521D7">
        <w:rPr>
          <w:i/>
          <w:iCs/>
          <w:color w:val="333333"/>
        </w:rPr>
        <w:br/>
        <w:t>Иванушка в горенке песенки поет.</w:t>
      </w:r>
      <w:r w:rsidRPr="003521D7">
        <w:rPr>
          <w:i/>
          <w:iCs/>
          <w:color w:val="333333"/>
        </w:rPr>
        <w:br/>
        <w:t>- Где был, Иванушка?</w:t>
      </w:r>
      <w:r w:rsidRPr="003521D7">
        <w:rPr>
          <w:i/>
          <w:iCs/>
          <w:color w:val="333333"/>
        </w:rPr>
        <w:br/>
        <w:t>- На ярмарке.</w:t>
      </w:r>
      <w:r w:rsidRPr="003521D7">
        <w:rPr>
          <w:i/>
          <w:iCs/>
          <w:color w:val="333333"/>
        </w:rPr>
        <w:br/>
        <w:t>- Что купил, Иванушка?</w:t>
      </w:r>
      <w:r w:rsidRPr="003521D7">
        <w:rPr>
          <w:i/>
          <w:iCs/>
          <w:color w:val="333333"/>
        </w:rPr>
        <w:br/>
        <w:t>- Барашка!</w:t>
      </w:r>
      <w:r w:rsidRPr="003521D7">
        <w:rPr>
          <w:color w:val="333333"/>
        </w:rPr>
        <w:br/>
      </w:r>
      <w:r w:rsidRPr="003521D7">
        <w:rPr>
          <w:i/>
          <w:iCs/>
          <w:color w:val="333333"/>
        </w:rPr>
        <w:t>- Курочка по семечкам зернышки клюет,</w:t>
      </w:r>
      <w:r w:rsidRPr="003521D7">
        <w:rPr>
          <w:i/>
          <w:iCs/>
          <w:color w:val="333333"/>
        </w:rPr>
        <w:br/>
        <w:t>Уточка по лужицам взад-вперед идет,</w:t>
      </w:r>
      <w:r w:rsidRPr="003521D7">
        <w:rPr>
          <w:i/>
          <w:iCs/>
          <w:color w:val="333333"/>
        </w:rPr>
        <w:br/>
        <w:t>Барашек на лугу травку жует,</w:t>
      </w:r>
      <w:r w:rsidRPr="003521D7">
        <w:rPr>
          <w:i/>
          <w:iCs/>
          <w:color w:val="333333"/>
        </w:rPr>
        <w:br/>
      </w:r>
      <w:r w:rsidRPr="003521D7">
        <w:rPr>
          <w:i/>
          <w:iCs/>
          <w:color w:val="333333"/>
        </w:rPr>
        <w:lastRenderedPageBreak/>
        <w:t>Иванушка в горенке песенки поет.</w:t>
      </w:r>
      <w:r w:rsidRPr="003521D7">
        <w:rPr>
          <w:i/>
          <w:iCs/>
          <w:color w:val="333333"/>
        </w:rPr>
        <w:br/>
        <w:t>- Где был, Иванушка?</w:t>
      </w:r>
      <w:r w:rsidRPr="003521D7">
        <w:rPr>
          <w:i/>
          <w:iCs/>
          <w:color w:val="333333"/>
        </w:rPr>
        <w:br/>
        <w:t>- На ярмарке.</w:t>
      </w:r>
      <w:r w:rsidRPr="003521D7">
        <w:rPr>
          <w:i/>
          <w:iCs/>
          <w:color w:val="333333"/>
        </w:rPr>
        <w:br/>
        <w:t>- Что купил, Иванушка?</w:t>
      </w:r>
      <w:r w:rsidRPr="003521D7">
        <w:rPr>
          <w:i/>
          <w:iCs/>
          <w:color w:val="333333"/>
        </w:rPr>
        <w:br/>
        <w:t>- Коровку!</w:t>
      </w:r>
      <w:r w:rsidRPr="003521D7">
        <w:rPr>
          <w:i/>
          <w:iCs/>
          <w:color w:val="333333"/>
        </w:rPr>
        <w:br/>
        <w:t xml:space="preserve">- Курочка по </w:t>
      </w:r>
      <w:proofErr w:type="spellStart"/>
      <w:r w:rsidRPr="003521D7">
        <w:rPr>
          <w:i/>
          <w:iCs/>
          <w:color w:val="333333"/>
        </w:rPr>
        <w:t>сенечкам</w:t>
      </w:r>
      <w:proofErr w:type="spellEnd"/>
      <w:r w:rsidRPr="003521D7">
        <w:rPr>
          <w:i/>
          <w:iCs/>
          <w:color w:val="333333"/>
        </w:rPr>
        <w:t xml:space="preserve">  зернышки клюет,</w:t>
      </w:r>
      <w:r w:rsidRPr="003521D7">
        <w:rPr>
          <w:i/>
          <w:iCs/>
          <w:color w:val="333333"/>
        </w:rPr>
        <w:br/>
        <w:t>Уточка по лужицам взад-вперед идет,</w:t>
      </w:r>
      <w:r w:rsidRPr="003521D7">
        <w:rPr>
          <w:i/>
          <w:iCs/>
          <w:color w:val="333333"/>
        </w:rPr>
        <w:br/>
        <w:t>Барашек на лугу травку жует,</w:t>
      </w:r>
      <w:r w:rsidRPr="003521D7">
        <w:rPr>
          <w:i/>
          <w:iCs/>
          <w:color w:val="333333"/>
        </w:rPr>
        <w:br/>
        <w:t>Коровка детям молоко дает,</w:t>
      </w:r>
      <w:r w:rsidRPr="003521D7">
        <w:rPr>
          <w:i/>
          <w:iCs/>
          <w:color w:val="333333"/>
        </w:rPr>
        <w:br/>
        <w:t>Иванушка в горенке песенки поет.</w:t>
      </w:r>
    </w:p>
    <w:p w:rsidR="000646B4" w:rsidRPr="003521D7" w:rsidRDefault="000646B4">
      <w:pPr>
        <w:pStyle w:val="ab"/>
        <w:shd w:val="clear" w:color="auto" w:fill="FFFFFF"/>
        <w:spacing w:beforeAutospacing="0" w:after="0" w:afterAutospacing="0" w:line="217" w:lineRule="atLeast"/>
        <w:rPr>
          <w:b/>
          <w:i/>
          <w:color w:val="0070C0"/>
          <w:highlight w:val="white"/>
          <w:u w:val="single"/>
        </w:rPr>
      </w:pPr>
    </w:p>
    <w:p w:rsidR="00901D16" w:rsidRDefault="00BE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515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1</w:t>
      </w:r>
      <w:r w:rsidR="00B1515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Ребенок: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ень – знатная купчиха,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дает товар свой лихо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работал урожай?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то ж с лихвою получай!</w:t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</w:pP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="00B1515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2 Ребенок: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юди осень привечают,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юб нам весь ее товар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ходи, купчиха Осень,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веселый наш базар!</w:t>
      </w:r>
    </w:p>
    <w:p w:rsidR="000646B4" w:rsidRPr="003521D7" w:rsidRDefault="000646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white"/>
        </w:rPr>
      </w:pPr>
    </w:p>
    <w:p w:rsidR="00901D16" w:rsidRDefault="00BE3F90">
      <w:pPr>
        <w:spacing w:after="0" w:line="240" w:lineRule="auto"/>
        <w:rPr>
          <w:rStyle w:val="a5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</w:pP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едущий</w:t>
      </w:r>
      <w:r w:rsidR="00DB48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вайте вместе позовем Осень!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се: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ень, Осень в гости просим!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="005D23DA">
        <w:rPr>
          <w:rStyle w:val="a5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Выходит девочка-Осень </w:t>
      </w:r>
      <w:r w:rsidR="00DB4835">
        <w:rPr>
          <w:rStyle w:val="a5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(под </w:t>
      </w:r>
      <w:proofErr w:type="spellStart"/>
      <w:r w:rsidR="00DB4835">
        <w:rPr>
          <w:rStyle w:val="a5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>песню-закличку</w:t>
      </w:r>
      <w:proofErr w:type="spellEnd"/>
      <w:r w:rsidR="00DB4835">
        <w:rPr>
          <w:rStyle w:val="a5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«Осень, осень мы в гости просим»)</w:t>
      </w:r>
    </w:p>
    <w:p w:rsidR="000646B4" w:rsidRDefault="00BE3F9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5157">
        <w:rPr>
          <w:rStyle w:val="a5"/>
          <w:rFonts w:ascii="Times New Roman" w:hAnsi="Times New Roman" w:cs="Times New Roman"/>
          <w:color w:val="000000"/>
          <w:sz w:val="24"/>
          <w:szCs w:val="24"/>
        </w:rPr>
        <w:br/>
      </w:r>
      <w:r w:rsidRPr="003521D7">
        <w:rPr>
          <w:rStyle w:val="a5"/>
          <w:rFonts w:ascii="Times New Roman" w:hAnsi="Times New Roman" w:cs="Times New Roman"/>
          <w:color w:val="000000"/>
          <w:sz w:val="24"/>
          <w:szCs w:val="24"/>
        </w:rPr>
        <w:t>Осень:</w:t>
      </w:r>
      <w:r w:rsidR="00B15157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Я - Осень хлебосольная, накрывай пиры!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юшко раздольное - принесло дары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мый главный на столе, всех накормит он в семье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 кусочку нарезай пышный, круглый каравай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ть в корзиночке моей угощение для детей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рукты ароматные, до чего приятные!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Рядом подходит мальчик с корзиной с фруктами.</w:t>
      </w:r>
    </w:p>
    <w:p w:rsidR="00901D16" w:rsidRPr="003521D7" w:rsidRDefault="0090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835" w:rsidRDefault="00BE3F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</w:pPr>
      <w:r w:rsidRPr="003521D7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3521D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ходи частной народ, на весёлый хоровод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3521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ружно за руки беритесь, да в круг скорее становитесь!</w:t>
      </w:r>
      <w:r w:rsidRPr="003521D7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br/>
      </w:r>
    </w:p>
    <w:p w:rsidR="000770F1" w:rsidRDefault="00AD2E8C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«</w:t>
      </w:r>
      <w:r w:rsidR="00DB4835" w:rsidRPr="00DB4835">
        <w:rPr>
          <w:rFonts w:ascii="Times New Roman" w:hAnsi="Times New Roman" w:cs="Times New Roman"/>
          <w:b/>
          <w:sz w:val="24"/>
          <w:szCs w:val="24"/>
          <w:highlight w:val="white"/>
        </w:rPr>
        <w:t>Хоровод с осень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Arial"/>
          <w:b/>
          <w:color w:val="000000"/>
          <w:sz w:val="28"/>
          <w:szCs w:val="28"/>
        </w:rPr>
        <w:t xml:space="preserve"> </w:t>
      </w:r>
      <w:r w:rsidRPr="00AD2E8C">
        <w:rPr>
          <w:rFonts w:ascii="Times New Roman" w:hAnsi="Times New Roman" w:cs="Arial"/>
          <w:b/>
          <w:color w:val="000000"/>
          <w:sz w:val="24"/>
          <w:szCs w:val="24"/>
        </w:rPr>
        <w:t>сл.В.Супрун муз.</w:t>
      </w:r>
      <w:r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AD2E8C">
        <w:rPr>
          <w:rFonts w:ascii="Times New Roman" w:hAnsi="Times New Roman" w:cs="Arial"/>
          <w:b/>
          <w:color w:val="000000"/>
          <w:sz w:val="24"/>
          <w:szCs w:val="24"/>
        </w:rPr>
        <w:t>Л.Быкадорова</w:t>
      </w:r>
      <w:r w:rsidR="00BE3F90"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</w:p>
    <w:p w:rsidR="00DB4835" w:rsidRDefault="00EE19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81795" cy="2321196"/>
            <wp:effectExtent l="19050" t="0" r="4355" b="0"/>
            <wp:docPr id="9" name="Рисунок 9" descr="C:\Users\Пользователь\Desktop\Новая папка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IMG_5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95" cy="232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B4" w:rsidRPr="003521D7" w:rsidRDefault="00BE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D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Ведущий</w:t>
      </w:r>
      <w:r w:rsidRPr="003521D7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21D7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от и ярмарка наша закрывается,                                                               </w:t>
      </w:r>
    </w:p>
    <w:p w:rsidR="00DB4835" w:rsidRDefault="00BE3F9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</w:pPr>
      <w:bookmarkStart w:id="0" w:name="__DdeLink__531_250392605"/>
      <w:r w:rsidRPr="003521D7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 вместе с ней наш праздник завершается.</w:t>
      </w:r>
      <w:r w:rsidRPr="003521D7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br/>
      </w:r>
    </w:p>
    <w:p w:rsidR="000646B4" w:rsidRDefault="00BE3F9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B4835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Дети под музыку выходят из зала</w:t>
      </w:r>
      <w:bookmarkEnd w:id="0"/>
      <w:r w:rsidR="00DB4835" w:rsidRPr="00DB48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д песню «Русские праздники» сл.Е.Муравьева </w:t>
      </w:r>
      <w:proofErr w:type="spellStart"/>
      <w:r w:rsidR="00DB4835" w:rsidRPr="00DB4835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</w:t>
      </w:r>
      <w:proofErr w:type="gramStart"/>
      <w:r w:rsidR="00DB4835" w:rsidRPr="00DB4835">
        <w:rPr>
          <w:rFonts w:ascii="Times New Roman" w:hAnsi="Times New Roman" w:cs="Times New Roman"/>
          <w:b/>
          <w:i/>
          <w:color w:val="000000"/>
          <w:sz w:val="24"/>
          <w:szCs w:val="24"/>
        </w:rPr>
        <w:t>.К</w:t>
      </w:r>
      <w:proofErr w:type="gramEnd"/>
      <w:r w:rsidR="00DB4835" w:rsidRPr="00DB4835">
        <w:rPr>
          <w:rFonts w:ascii="Times New Roman" w:hAnsi="Times New Roman" w:cs="Times New Roman"/>
          <w:b/>
          <w:i/>
          <w:color w:val="000000"/>
          <w:sz w:val="24"/>
          <w:szCs w:val="24"/>
        </w:rPr>
        <w:t>.Брейтбурга</w:t>
      </w:r>
      <w:proofErr w:type="spellEnd"/>
    </w:p>
    <w:p w:rsidR="00EE19DD" w:rsidRDefault="00EE19D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307D" w:rsidRDefault="00EE1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14595" cy="2609730"/>
            <wp:effectExtent l="19050" t="0" r="0" b="0"/>
            <wp:docPr id="12" name="Рисунок 11" descr="C:\Users\Пользователь\Desktop\Новая папка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IMG_54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74" cy="26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7D" w:rsidRPr="002D307D" w:rsidRDefault="002D307D" w:rsidP="002D307D">
      <w:pPr>
        <w:rPr>
          <w:rFonts w:ascii="Times New Roman" w:hAnsi="Times New Roman" w:cs="Times New Roman"/>
          <w:sz w:val="24"/>
          <w:szCs w:val="24"/>
        </w:rPr>
      </w:pPr>
    </w:p>
    <w:p w:rsidR="002D307D" w:rsidRDefault="002D307D" w:rsidP="002D307D">
      <w:pPr>
        <w:rPr>
          <w:rFonts w:ascii="Times New Roman" w:hAnsi="Times New Roman" w:cs="Times New Roman"/>
          <w:sz w:val="24"/>
          <w:szCs w:val="24"/>
        </w:rPr>
      </w:pPr>
    </w:p>
    <w:p w:rsidR="00EE19DD" w:rsidRPr="002D307D" w:rsidRDefault="002D307D" w:rsidP="002D307D">
      <w:pPr>
        <w:tabs>
          <w:tab w:val="left" w:pos="376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D30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Музыкальный руководитель МДОБУ № 10 г. Лабинска </w:t>
      </w:r>
      <w:proofErr w:type="spellStart"/>
      <w:r w:rsidRPr="002D307D">
        <w:rPr>
          <w:rFonts w:ascii="Times New Roman" w:hAnsi="Times New Roman" w:cs="Times New Roman"/>
          <w:b/>
          <w:i/>
          <w:sz w:val="24"/>
          <w:szCs w:val="24"/>
        </w:rPr>
        <w:t>С.В.Клинко</w:t>
      </w:r>
      <w:proofErr w:type="spellEnd"/>
    </w:p>
    <w:sectPr w:rsidR="00EE19DD" w:rsidRPr="002D307D" w:rsidSect="000646B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0646B4"/>
    <w:rsid w:val="00046A1A"/>
    <w:rsid w:val="000646B4"/>
    <w:rsid w:val="000770F1"/>
    <w:rsid w:val="0023702D"/>
    <w:rsid w:val="002D307D"/>
    <w:rsid w:val="003043CD"/>
    <w:rsid w:val="003447FE"/>
    <w:rsid w:val="0034758B"/>
    <w:rsid w:val="003521D7"/>
    <w:rsid w:val="00424077"/>
    <w:rsid w:val="004D6646"/>
    <w:rsid w:val="005D23DA"/>
    <w:rsid w:val="0068114B"/>
    <w:rsid w:val="00763195"/>
    <w:rsid w:val="007C0123"/>
    <w:rsid w:val="00855AB6"/>
    <w:rsid w:val="00901D16"/>
    <w:rsid w:val="009F432A"/>
    <w:rsid w:val="00AD2E8C"/>
    <w:rsid w:val="00B15157"/>
    <w:rsid w:val="00BD09CB"/>
    <w:rsid w:val="00BE3F90"/>
    <w:rsid w:val="00C538CD"/>
    <w:rsid w:val="00D46A0C"/>
    <w:rsid w:val="00DB4835"/>
    <w:rsid w:val="00E11E12"/>
    <w:rsid w:val="00E83C99"/>
    <w:rsid w:val="00E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B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9677E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57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787019"/>
  </w:style>
  <w:style w:type="character" w:styleId="a3">
    <w:name w:val="Strong"/>
    <w:basedOn w:val="a0"/>
    <w:uiPriority w:val="22"/>
    <w:qFormat/>
    <w:rsid w:val="00260008"/>
    <w:rPr>
      <w:b/>
      <w:bCs/>
    </w:rPr>
  </w:style>
  <w:style w:type="character" w:styleId="a4">
    <w:name w:val="Emphasis"/>
    <w:basedOn w:val="a0"/>
    <w:uiPriority w:val="20"/>
    <w:qFormat/>
    <w:rsid w:val="00CF373D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67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457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qFormat/>
    <w:rsid w:val="008207BD"/>
  </w:style>
  <w:style w:type="character" w:customStyle="1" w:styleId="ListLabel1">
    <w:name w:val="ListLabel 1"/>
    <w:qFormat/>
    <w:rsid w:val="000646B4"/>
    <w:rPr>
      <w:b/>
      <w:color w:val="FF0000"/>
    </w:rPr>
  </w:style>
  <w:style w:type="character" w:customStyle="1" w:styleId="a5">
    <w:name w:val="Выделение жирным"/>
    <w:qFormat/>
    <w:rsid w:val="000646B4"/>
    <w:rPr>
      <w:b/>
      <w:bCs/>
    </w:rPr>
  </w:style>
  <w:style w:type="paragraph" w:customStyle="1" w:styleId="a6">
    <w:name w:val="Заголовок"/>
    <w:basedOn w:val="a"/>
    <w:next w:val="a7"/>
    <w:qFormat/>
    <w:rsid w:val="000646B4"/>
    <w:pPr>
      <w:keepNext/>
      <w:spacing w:before="240" w:after="120"/>
    </w:pPr>
    <w:rPr>
      <w:rFonts w:ascii="Liberation Sans;Arial" w:eastAsia="Microsoft YaHei" w:hAnsi="Liberation Sans;Arial" w:cs="Mangal"/>
      <w:sz w:val="24"/>
      <w:szCs w:val="28"/>
    </w:rPr>
  </w:style>
  <w:style w:type="paragraph" w:styleId="a7">
    <w:name w:val="Body Text"/>
    <w:basedOn w:val="a"/>
    <w:rsid w:val="000646B4"/>
    <w:pPr>
      <w:spacing w:after="140"/>
    </w:pPr>
  </w:style>
  <w:style w:type="paragraph" w:styleId="a8">
    <w:name w:val="List"/>
    <w:basedOn w:val="a7"/>
    <w:rsid w:val="000646B4"/>
    <w:rPr>
      <w:rFonts w:ascii="Liberation Serif;Times New Roma" w:hAnsi="Liberation Serif;Times New Roma" w:cs="Mangal"/>
    </w:rPr>
  </w:style>
  <w:style w:type="paragraph" w:customStyle="1" w:styleId="Caption">
    <w:name w:val="Caption"/>
    <w:basedOn w:val="a"/>
    <w:qFormat/>
    <w:rsid w:val="000646B4"/>
    <w:pPr>
      <w:suppressLineNumbers/>
      <w:spacing w:before="120" w:after="120"/>
    </w:pPr>
    <w:rPr>
      <w:rFonts w:ascii="Liberation Serif;Times New Roma" w:hAnsi="Liberation Serif;Times New Roma" w:cs="Mangal"/>
      <w:i/>
      <w:iCs/>
      <w:sz w:val="24"/>
      <w:szCs w:val="24"/>
    </w:rPr>
  </w:style>
  <w:style w:type="paragraph" w:styleId="a9">
    <w:name w:val="index heading"/>
    <w:basedOn w:val="a"/>
    <w:qFormat/>
    <w:rsid w:val="000646B4"/>
    <w:pPr>
      <w:suppressLineNumbers/>
    </w:pPr>
    <w:rPr>
      <w:rFonts w:ascii="Liberation Serif;Times New Roma" w:hAnsi="Liberation Serif;Times New Roma" w:cs="Mangal"/>
    </w:rPr>
  </w:style>
  <w:style w:type="paragraph" w:styleId="aa">
    <w:name w:val="List Paragraph"/>
    <w:basedOn w:val="a"/>
    <w:uiPriority w:val="34"/>
    <w:qFormat/>
    <w:rsid w:val="00B536F4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2600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8207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F7FA-BB96-4592-86ED-0B60C0B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OT</dc:creator>
  <dc:description/>
  <cp:lastModifiedBy>1</cp:lastModifiedBy>
  <cp:revision>55</cp:revision>
  <cp:lastPrinted>2016-10-31T08:46:00Z</cp:lastPrinted>
  <dcterms:created xsi:type="dcterms:W3CDTF">2016-10-14T09:33:00Z</dcterms:created>
  <dcterms:modified xsi:type="dcterms:W3CDTF">2022-03-18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